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02" w:rsidRDefault="00C82202" w:rsidP="00C82202">
      <w:pPr>
        <w:pStyle w:val="Zarkazkladnhotextu"/>
        <w:widowControl w:val="0"/>
        <w:spacing w:line="240" w:lineRule="auto"/>
        <w:jc w:val="center"/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41910</wp:posOffset>
            </wp:positionV>
            <wp:extent cx="1000125" cy="1000125"/>
            <wp:effectExtent l="0" t="0" r="9525" b="9525"/>
            <wp:wrapSquare wrapText="bothSides"/>
            <wp:docPr id="1" name="Obrázok 1" descr="uprave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upraven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Základná škola s materskou školou sv. Cyrila a Metoda,</w:t>
      </w:r>
    </w:p>
    <w:p w:rsidR="00C82202" w:rsidRDefault="00C82202" w:rsidP="00C82202">
      <w:pPr>
        <w:pStyle w:val="Zarkazkladnhotextu"/>
        <w:widowControl w:val="0"/>
        <w:spacing w:line="240" w:lineRule="auto"/>
        <w:jc w:val="center"/>
        <w:rPr>
          <w:lang w:val="en-US"/>
        </w:rPr>
      </w:pPr>
      <w:r>
        <w:rPr>
          <w:b/>
        </w:rPr>
        <w:t>Štúrova 383/3, 064 01 Stará Ľubovňa</w:t>
      </w:r>
    </w:p>
    <w:p w:rsidR="00C82202" w:rsidRDefault="00C82202" w:rsidP="00C82202">
      <w:pPr>
        <w:widowControl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----------------------------------------------------------------------------------------------------------------------</w:t>
      </w:r>
    </w:p>
    <w:p w:rsidR="00C82202" w:rsidRDefault="00C82202" w:rsidP="00C82202">
      <w:pPr>
        <w:widowControl w:val="0"/>
        <w:ind w:left="144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Tel./ fax : 0524323337, email : </w:t>
      </w:r>
      <w:hyperlink r:id="rId9" w:history="1">
        <w:r>
          <w:rPr>
            <w:rStyle w:val="Hypertextovprepojenie"/>
            <w:b/>
            <w:sz w:val="16"/>
            <w:szCs w:val="16"/>
          </w:rPr>
          <w:t>zscmsl@slnet.sk</w:t>
        </w:r>
      </w:hyperlink>
      <w:r>
        <w:rPr>
          <w:b/>
          <w:sz w:val="16"/>
          <w:szCs w:val="16"/>
        </w:rPr>
        <w:t>, www.zscmsl.sk</w:t>
      </w:r>
    </w:p>
    <w:p w:rsidR="00C82202" w:rsidRDefault="00C82202" w:rsidP="00C82202">
      <w:pPr>
        <w:widowControl w:val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 xml:space="preserve">Bankové spojenie : </w:t>
      </w:r>
      <w:r>
        <w:rPr>
          <w:sz w:val="16"/>
          <w:szCs w:val="16"/>
        </w:rPr>
        <w:t>VUB Stará Ľubovňa,</w:t>
      </w:r>
      <w:r>
        <w:rPr>
          <w:b/>
          <w:sz w:val="16"/>
          <w:szCs w:val="16"/>
        </w:rPr>
        <w:t xml:space="preserve"> č. účtu : </w:t>
      </w:r>
      <w:r>
        <w:rPr>
          <w:sz w:val="16"/>
          <w:szCs w:val="16"/>
        </w:rPr>
        <w:t>6538-602/0200</w:t>
      </w:r>
      <w:r>
        <w:rPr>
          <w:b/>
          <w:sz w:val="16"/>
          <w:szCs w:val="16"/>
        </w:rPr>
        <w:t>,</w:t>
      </w:r>
    </w:p>
    <w:p w:rsidR="00C82202" w:rsidRDefault="00C82202" w:rsidP="00C82202">
      <w:pPr>
        <w:widowControl w:val="0"/>
        <w:ind w:firstLine="72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IČO : </w:t>
      </w:r>
      <w:r>
        <w:rPr>
          <w:sz w:val="16"/>
          <w:szCs w:val="16"/>
        </w:rPr>
        <w:t>42088917</w:t>
      </w:r>
      <w:r>
        <w:rPr>
          <w:b/>
          <w:sz w:val="16"/>
          <w:szCs w:val="16"/>
        </w:rPr>
        <w:t xml:space="preserve">, DIČO : </w:t>
      </w:r>
      <w:r>
        <w:rPr>
          <w:sz w:val="16"/>
          <w:szCs w:val="16"/>
        </w:rPr>
        <w:t>2022878055</w:t>
      </w:r>
    </w:p>
    <w:p w:rsidR="000E678C" w:rsidRDefault="000E678C" w:rsidP="00C82202">
      <w:pPr>
        <w:widowControl w:val="0"/>
        <w:ind w:firstLine="720"/>
        <w:rPr>
          <w:sz w:val="16"/>
          <w:szCs w:val="16"/>
        </w:rPr>
      </w:pPr>
    </w:p>
    <w:p w:rsidR="00351E0E" w:rsidRPr="000E678C" w:rsidRDefault="00C82202" w:rsidP="000E678C">
      <w:pPr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</w:t>
      </w:r>
      <w:r w:rsidR="00A309AC" w:rsidRPr="001718BF">
        <w:rPr>
          <w:b/>
          <w:szCs w:val="24"/>
        </w:rPr>
        <w:t>Zápisný lístok stravníka</w:t>
      </w:r>
      <w:bookmarkStart w:id="0" w:name="_GoBack"/>
      <w:bookmarkEnd w:id="0"/>
      <w:r w:rsidR="00A309AC" w:rsidRPr="001718BF">
        <w:rPr>
          <w:b/>
          <w:szCs w:val="24"/>
        </w:rPr>
        <w:t xml:space="preserve"> pr</w:t>
      </w:r>
      <w:r w:rsidR="005E0822" w:rsidRPr="001718BF">
        <w:rPr>
          <w:b/>
          <w:szCs w:val="24"/>
        </w:rPr>
        <w:t>e</w:t>
      </w:r>
      <w:r w:rsidR="00A309AC" w:rsidRPr="001718BF">
        <w:rPr>
          <w:b/>
          <w:szCs w:val="24"/>
        </w:rPr>
        <w:t xml:space="preserve"> </w:t>
      </w:r>
      <w:r w:rsidR="005578C8" w:rsidRPr="001718BF">
        <w:rPr>
          <w:b/>
          <w:szCs w:val="24"/>
        </w:rPr>
        <w:t>osobitn</w:t>
      </w:r>
      <w:r w:rsidR="005E0822" w:rsidRPr="001718BF">
        <w:rPr>
          <w:b/>
          <w:szCs w:val="24"/>
        </w:rPr>
        <w:t>é</w:t>
      </w:r>
      <w:r w:rsidR="005578C8" w:rsidRPr="001718BF">
        <w:rPr>
          <w:b/>
          <w:szCs w:val="24"/>
        </w:rPr>
        <w:t xml:space="preserve"> </w:t>
      </w:r>
      <w:r w:rsidR="00A309AC" w:rsidRPr="001718BF">
        <w:rPr>
          <w:b/>
          <w:szCs w:val="24"/>
        </w:rPr>
        <w:t>stravovan</w:t>
      </w:r>
      <w:r w:rsidR="005E0822" w:rsidRPr="001718BF">
        <w:rPr>
          <w:b/>
          <w:szCs w:val="24"/>
        </w:rPr>
        <w:t>ie</w:t>
      </w:r>
      <w:r w:rsidR="000E678C">
        <w:rPr>
          <w:b/>
          <w:szCs w:val="24"/>
        </w:rPr>
        <w:t>,</w:t>
      </w:r>
      <w:r w:rsidR="005E0822" w:rsidRPr="001718BF">
        <w:rPr>
          <w:b/>
          <w:szCs w:val="24"/>
        </w:rPr>
        <w:t xml:space="preserve"> </w:t>
      </w:r>
      <w:r w:rsidR="008B7484">
        <w:rPr>
          <w:b/>
          <w:szCs w:val="24"/>
        </w:rPr>
        <w:t>na školský rok 2022/2023</w:t>
      </w:r>
    </w:p>
    <w:p w:rsidR="00A309AC" w:rsidRPr="001718BF" w:rsidRDefault="001A6389" w:rsidP="007413DF">
      <w:pPr>
        <w:jc w:val="center"/>
        <w:rPr>
          <w:b/>
          <w:szCs w:val="24"/>
        </w:rPr>
      </w:pPr>
      <w:r w:rsidRPr="001718BF">
        <w:rPr>
          <w:b/>
          <w:szCs w:val="24"/>
        </w:rPr>
        <w:t>v súlade s § 8 ods. 1 písm. e) vyhlášky č. 330/2009 Z. z. o zariadení školského stravovania</w:t>
      </w:r>
    </w:p>
    <w:p w:rsidR="001718BF" w:rsidRDefault="001718BF" w:rsidP="001A6389">
      <w:pPr>
        <w:spacing w:line="360" w:lineRule="auto"/>
        <w:jc w:val="both"/>
        <w:rPr>
          <w:b/>
          <w:sz w:val="20"/>
          <w:szCs w:val="20"/>
        </w:rPr>
      </w:pP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b/>
          <w:sz w:val="20"/>
          <w:szCs w:val="20"/>
        </w:rPr>
        <w:t xml:space="preserve">Meno a priezvisko dieťaťa/žiaka: </w:t>
      </w:r>
      <w:r w:rsidRPr="0002352A">
        <w:rPr>
          <w:sz w:val="20"/>
          <w:szCs w:val="20"/>
        </w:rPr>
        <w:t>........................................</w:t>
      </w:r>
      <w:r w:rsidR="00460333" w:rsidRPr="0002352A">
        <w:rPr>
          <w:sz w:val="20"/>
          <w:szCs w:val="20"/>
        </w:rPr>
        <w:t>.............................trieda</w:t>
      </w:r>
      <w:r w:rsidRPr="0002352A">
        <w:rPr>
          <w:sz w:val="20"/>
          <w:szCs w:val="20"/>
        </w:rPr>
        <w:t>..........</w:t>
      </w:r>
      <w:r w:rsidR="00460333" w:rsidRPr="0002352A">
        <w:rPr>
          <w:sz w:val="20"/>
          <w:szCs w:val="20"/>
        </w:rPr>
        <w:t>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</w:p>
    <w:p w:rsidR="00A309AC" w:rsidRPr="0002352A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 </w:t>
      </w:r>
    </w:p>
    <w:p w:rsidR="00351E0E" w:rsidRPr="00351E0E" w:rsidRDefault="00B2776E" w:rsidP="00351E0E">
      <w:pPr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(na zaslanie dotácie</w:t>
      </w:r>
      <w:r w:rsidR="00351E0E" w:rsidRPr="00351E0E">
        <w:rPr>
          <w:rFonts w:eastAsia="Times New Roman" w:cs="Times New Roman"/>
          <w:sz w:val="20"/>
          <w:szCs w:val="20"/>
          <w:lang w:eastAsia="sk-SK"/>
        </w:rPr>
        <w:t>)</w:t>
      </w:r>
    </w:p>
    <w:p w:rsidR="00351E0E" w:rsidRPr="0002352A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pôsob úhrady </w:t>
      </w:r>
      <w:r w:rsidR="007C42AA">
        <w:rPr>
          <w:rFonts w:eastAsia="Times New Roman" w:cs="Times New Roman"/>
          <w:sz w:val="20"/>
          <w:szCs w:val="20"/>
          <w:lang w:eastAsia="sk-SK"/>
        </w:rPr>
        <w:t>dotácie k stravovacím návykom</w:t>
      </w:r>
      <w:r w:rsidR="00B2776E">
        <w:rPr>
          <w:rFonts w:eastAsia="Times New Roman" w:cs="Times New Roman"/>
          <w:sz w:val="20"/>
          <w:szCs w:val="20"/>
          <w:lang w:eastAsia="sk-SK"/>
        </w:rPr>
        <w:t xml:space="preserve">: </w:t>
      </w:r>
    </w:p>
    <w:p w:rsidR="00351E0E" w:rsidRPr="007413DF" w:rsidRDefault="00351E0E" w:rsidP="007413DF">
      <w:pPr>
        <w:ind w:left="708"/>
        <w:jc w:val="both"/>
        <w:rPr>
          <w:rFonts w:eastAsia="Times New Roman" w:cs="Times New Roman"/>
          <w:color w:val="FF0000"/>
          <w:sz w:val="20"/>
          <w:szCs w:val="20"/>
          <w:lang w:eastAsia="sk-SK"/>
        </w:rPr>
      </w:pPr>
      <w:r w:rsidRPr="00324FF0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</w:t>
      </w:r>
      <w:r w:rsidRPr="00C82202">
        <w:rPr>
          <w:rFonts w:eastAsia="Times New Roman" w:cs="Times New Roman"/>
          <w:sz w:val="20"/>
          <w:szCs w:val="20"/>
          <w:lang w:eastAsia="sk-SK"/>
        </w:rPr>
        <w:t>* i</w:t>
      </w:r>
      <w:r w:rsidR="00B2776E" w:rsidRPr="00C82202">
        <w:rPr>
          <w:rFonts w:eastAsia="Times New Roman" w:cs="Times New Roman"/>
          <w:sz w:val="20"/>
          <w:szCs w:val="20"/>
          <w:lang w:eastAsia="sk-SK"/>
        </w:rPr>
        <w:t xml:space="preserve">nternetbanking  </w:t>
      </w:r>
    </w:p>
    <w:p w:rsidR="007413DF" w:rsidRDefault="007413DF" w:rsidP="00E223C9">
      <w:pPr>
        <w:jc w:val="both"/>
        <w:rPr>
          <w:b/>
          <w:sz w:val="20"/>
          <w:szCs w:val="20"/>
        </w:rPr>
      </w:pPr>
    </w:p>
    <w:p w:rsidR="00CB3F5B" w:rsidRPr="0002352A" w:rsidRDefault="00A309AC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 w:rsidR="006071F5">
        <w:rPr>
          <w:b/>
          <w:sz w:val="20"/>
          <w:szCs w:val="20"/>
        </w:rPr>
        <w:t xml:space="preserve"> (špecialistu)</w:t>
      </w:r>
      <w:r w:rsidRPr="0002352A">
        <w:rPr>
          <w:b/>
          <w:sz w:val="20"/>
          <w:szCs w:val="20"/>
        </w:rPr>
        <w:t xml:space="preserve">                   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diabetickú diétu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>bezlepkovú diétu</w:t>
      </w:r>
      <w:r w:rsidR="00CB3F5B" w:rsidRPr="0002352A">
        <w:rPr>
          <w:sz w:val="20"/>
          <w:szCs w:val="20"/>
        </w:rPr>
        <w:t xml:space="preserve"> </w:t>
      </w:r>
    </w:p>
    <w:p w:rsidR="00CB3F5B" w:rsidRPr="0002352A" w:rsidRDefault="00CB3F5B" w:rsidP="00460333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F31612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šetriacu diétu  </w:t>
      </w:r>
    </w:p>
    <w:p w:rsidR="00E223C9" w:rsidRPr="001718BF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A309AC"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osobitné stravovanie </w:t>
      </w:r>
      <w:r w:rsidR="00A309AC" w:rsidRPr="0002352A">
        <w:rPr>
          <w:sz w:val="20"/>
          <w:szCs w:val="20"/>
        </w:rPr>
        <w:t>iné....................................................................................</w:t>
      </w:r>
    </w:p>
    <w:p w:rsidR="00E223C9" w:rsidRPr="007C42AA" w:rsidRDefault="00E223C9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:rsidR="00E223C9" w:rsidRDefault="00E223C9" w:rsidP="00A309AC">
      <w:pPr>
        <w:jc w:val="both"/>
        <w:rPr>
          <w:color w:val="FF0000"/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</w:t>
      </w:r>
      <w:r w:rsidR="00B11FB8" w:rsidRPr="0002352A">
        <w:rPr>
          <w:sz w:val="20"/>
          <w:szCs w:val="20"/>
        </w:rPr>
        <w:t>zariadenia školského stravovania</w:t>
      </w:r>
      <w:r w:rsidRPr="0002352A">
        <w:rPr>
          <w:sz w:val="20"/>
          <w:szCs w:val="20"/>
        </w:rPr>
        <w:t xml:space="preserve"> </w:t>
      </w:r>
    </w:p>
    <w:p w:rsidR="007413DF" w:rsidRPr="007413DF" w:rsidRDefault="007413DF" w:rsidP="00A309AC">
      <w:pPr>
        <w:jc w:val="both"/>
        <w:rPr>
          <w:color w:val="FF0000"/>
          <w:sz w:val="20"/>
          <w:szCs w:val="20"/>
        </w:rPr>
      </w:pPr>
    </w:p>
    <w:p w:rsidR="00E223C9" w:rsidRPr="0002352A" w:rsidRDefault="00E223C9" w:rsidP="00A309AC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B11FB8" w:rsidRPr="0002352A">
        <w:rPr>
          <w:sz w:val="20"/>
          <w:szCs w:val="20"/>
        </w:rPr>
        <w:t>d</w:t>
      </w:r>
      <w:r w:rsidR="00460333" w:rsidRPr="0002352A">
        <w:rPr>
          <w:sz w:val="20"/>
          <w:szCs w:val="20"/>
        </w:rPr>
        <w:t xml:space="preserve">oklad </w:t>
      </w:r>
      <w:r w:rsidR="00A309AC" w:rsidRPr="0002352A">
        <w:rPr>
          <w:sz w:val="20"/>
          <w:szCs w:val="20"/>
        </w:rPr>
        <w:t>ošetrujúceho lekára, že zdravotný stav dieťaťa /žiaka vyžaduje osobitné stravovanie</w:t>
      </w:r>
    </w:p>
    <w:p w:rsidR="00460333" w:rsidRPr="0002352A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</w:t>
      </w:r>
      <w:r w:rsidR="00A309AC" w:rsidRPr="0002352A">
        <w:rPr>
          <w:sz w:val="20"/>
          <w:szCs w:val="20"/>
        </w:rPr>
        <w:t xml:space="preserve">  s určenou  diétou  podľa stanovenej diagnózy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B11FB8" w:rsidRPr="0002352A">
        <w:rPr>
          <w:sz w:val="20"/>
          <w:szCs w:val="20"/>
        </w:rPr>
        <w:t>i</w:t>
      </w:r>
      <w:r w:rsidRPr="0002352A">
        <w:rPr>
          <w:sz w:val="20"/>
          <w:szCs w:val="20"/>
        </w:rPr>
        <w:t>nformovaný súhlas zákonného zástupcu dieťaťa pri  individuálnej donáške diétneho jedla</w:t>
      </w:r>
    </w:p>
    <w:p w:rsidR="00E223C9" w:rsidRPr="0002352A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</w:t>
      </w:r>
      <w:r w:rsidR="00E223C9" w:rsidRPr="0002352A">
        <w:rPr>
          <w:sz w:val="20"/>
          <w:szCs w:val="20"/>
        </w:rPr>
        <w:t xml:space="preserve"> do za</w:t>
      </w:r>
      <w:r w:rsidRPr="0002352A">
        <w:rPr>
          <w:sz w:val="20"/>
          <w:szCs w:val="20"/>
        </w:rPr>
        <w:t>riadenia školského stravovania</w:t>
      </w:r>
      <w:r w:rsidR="00351E0E" w:rsidRPr="0002352A">
        <w:rPr>
          <w:sz w:val="20"/>
          <w:szCs w:val="20"/>
        </w:rPr>
        <w:t>.</w:t>
      </w:r>
    </w:p>
    <w:p w:rsidR="00A309AC" w:rsidRPr="0002352A" w:rsidRDefault="00A309AC" w:rsidP="00A309AC">
      <w:pPr>
        <w:jc w:val="both"/>
        <w:rPr>
          <w:b/>
          <w:sz w:val="20"/>
          <w:szCs w:val="20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a podmienky úhrady </w:t>
      </w:r>
      <w:r w:rsidR="00232D07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:rsidR="00351E0E" w:rsidRPr="00351E0E" w:rsidRDefault="00351E0E" w:rsidP="007C42AA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02352A" w:rsidRPr="0002352A" w:rsidRDefault="00351E0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Dieťa materskej školy v hmotnej núdzi, 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dieťa „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predškolák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“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alebo  žiak základnej školy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má nárok na dotáciu k stravovacím návykom iba v prípade, ak sa zúčastní výchovno-vzdelávac</w:t>
      </w:r>
      <w:r w:rsidR="009918BE">
        <w:rPr>
          <w:rFonts w:eastAsia="Times New Roman" w:cs="Times New Roman"/>
          <w:sz w:val="20"/>
          <w:szCs w:val="20"/>
          <w:lang w:eastAsia="sk-SK"/>
        </w:rPr>
        <w:t>ieho</w:t>
      </w:r>
      <w:r w:rsidR="00BD5FF8">
        <w:rPr>
          <w:rFonts w:eastAsia="Times New Roman" w:cs="Times New Roman"/>
          <w:sz w:val="20"/>
          <w:szCs w:val="20"/>
          <w:lang w:eastAsia="sk-SK"/>
        </w:rPr>
        <w:t xml:space="preserve"> proces</w:t>
      </w:r>
      <w:r w:rsidR="009918BE">
        <w:rPr>
          <w:rFonts w:eastAsia="Times New Roman" w:cs="Times New Roman"/>
          <w:sz w:val="20"/>
          <w:szCs w:val="20"/>
          <w:lang w:eastAsia="sk-SK"/>
        </w:rPr>
        <w:t>u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v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>.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</w:t>
      </w:r>
    </w:p>
    <w:p w:rsidR="00324FF0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V  prípade neprítomnosti dieťaťa/žiaka na výchovno-vzdelávacom procese v</w:t>
      </w:r>
      <w:r w:rsidR="00BD5FF8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BD5FF8">
        <w:rPr>
          <w:rFonts w:eastAsia="Times New Roman" w:cs="Times New Roman"/>
          <w:sz w:val="20"/>
          <w:szCs w:val="20"/>
          <w:lang w:eastAsia="sk-SK"/>
        </w:rPr>
        <w:t>,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je  povinnosťou zákonného  z</w:t>
      </w:r>
      <w:r w:rsidR="007C42AA">
        <w:rPr>
          <w:rFonts w:eastAsia="Times New Roman" w:cs="Times New Roman"/>
          <w:sz w:val="20"/>
          <w:szCs w:val="20"/>
          <w:lang w:eastAsia="sk-SK"/>
        </w:rPr>
        <w:t>ástupcu odhlásiť dieťa</w:t>
      </w:r>
      <w:r w:rsidR="00B2776E">
        <w:rPr>
          <w:rFonts w:eastAsia="Times New Roman" w:cs="Times New Roman"/>
          <w:sz w:val="20"/>
          <w:szCs w:val="20"/>
          <w:lang w:eastAsia="sk-SK"/>
        </w:rPr>
        <w:t>, žiaka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v určenom čase.</w:t>
      </w:r>
    </w:p>
    <w:p w:rsidR="0002352A" w:rsidRPr="00844D35" w:rsidRDefault="007C42AA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color w:val="FF0000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>Dotácia na stravovanie bude zákonnému zástupcovi vyplatená na konci mesiaca, podľa skutočnej dochádzky dieťaťa do materskej alebo žiaka do základnej školy.</w:t>
      </w:r>
    </w:p>
    <w:p w:rsidR="009918BE" w:rsidRDefault="009918B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BD5FF8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:rsidR="00D73CAC" w:rsidRDefault="00351E0E" w:rsidP="006071F5">
      <w:pPr>
        <w:jc w:val="both"/>
        <w:rPr>
          <w:sz w:val="20"/>
          <w:szCs w:val="20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 o ochrane osobných údajov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D73CAC" w:rsidRPr="00D73CAC"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>ŠJ</w:t>
      </w:r>
      <w:r w:rsidR="00B2776E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pri ZŠ s MŠ sv. Cyrila a Metoda, Štúrova 3, Stará Ľubovňa</w:t>
      </w:r>
      <w:r w:rsidR="007601CE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avovania v rozsahu: číslo účtu zákonného zástupcu dieťaťa/žiaka</w:t>
      </w:r>
      <w:r w:rsidR="00D73CAC">
        <w:rPr>
          <w:rFonts w:eastAsia="Times New Roman" w:cs="Times New Roman"/>
          <w:sz w:val="20"/>
          <w:szCs w:val="20"/>
          <w:lang w:eastAsia="sk-SK"/>
        </w:rPr>
        <w:t xml:space="preserve">, po dobu prijatia do </w:t>
      </w:r>
      <w:r w:rsidR="00B2776E">
        <w:rPr>
          <w:rFonts w:eastAsia="Times New Roman" w:cs="Times New Roman"/>
          <w:sz w:val="20"/>
          <w:szCs w:val="20"/>
          <w:lang w:eastAsia="sk-SK"/>
        </w:rPr>
        <w:t xml:space="preserve">zariadenia školského stravovania. </w:t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 xml:space="preserve">Som  </w:t>
      </w:r>
      <w:r w:rsidR="009A32EC">
        <w:rPr>
          <w:rFonts w:eastAsia="Times New Roman" w:cs="Times New Roman"/>
          <w:bCs/>
          <w:sz w:val="20"/>
          <w:szCs w:val="20"/>
          <w:lang w:eastAsia="sk-SK"/>
        </w:rPr>
        <w:br/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>si vedomý/á, že tento súhlas môžem kedykoľvek odvolať.</w:t>
      </w:r>
      <w:r w:rsidR="006071F5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D73CAC" w:rsidRPr="00D73CAC">
        <w:rPr>
          <w:sz w:val="20"/>
          <w:szCs w:val="20"/>
        </w:rPr>
        <w:t>Odvolanie súhlasu nemá vplyv na zákonnosť spracúvania vychádzajúceho zo súhlasu pred jeho odvolaním.</w:t>
      </w:r>
    </w:p>
    <w:p w:rsidR="007413DF" w:rsidRDefault="007413DF" w:rsidP="00324FF0">
      <w:pPr>
        <w:rPr>
          <w:sz w:val="20"/>
          <w:szCs w:val="20"/>
        </w:rPr>
      </w:pPr>
    </w:p>
    <w:p w:rsidR="001718BF" w:rsidRDefault="001718BF" w:rsidP="00324FF0">
      <w:pPr>
        <w:rPr>
          <w:sz w:val="20"/>
          <w:szCs w:val="20"/>
        </w:rPr>
      </w:pPr>
    </w:p>
    <w:p w:rsidR="0002352A" w:rsidRPr="0002352A" w:rsidRDefault="00A309AC" w:rsidP="00324FF0">
      <w:pPr>
        <w:rPr>
          <w:sz w:val="20"/>
          <w:szCs w:val="20"/>
        </w:rPr>
      </w:pPr>
      <w:r w:rsidRPr="0002352A">
        <w:rPr>
          <w:sz w:val="20"/>
          <w:szCs w:val="20"/>
        </w:rPr>
        <w:t>V .....................................dňa</w:t>
      </w:r>
      <w:r w:rsidR="0002352A" w:rsidRPr="0002352A">
        <w:rPr>
          <w:sz w:val="20"/>
          <w:szCs w:val="20"/>
        </w:rPr>
        <w:t>..................</w:t>
      </w:r>
      <w:r w:rsidRPr="0002352A">
        <w:rPr>
          <w:sz w:val="20"/>
          <w:szCs w:val="20"/>
        </w:rPr>
        <w:t xml:space="preserve">      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02352A" w:rsidRPr="0002352A">
        <w:rPr>
          <w:sz w:val="20"/>
          <w:szCs w:val="20"/>
        </w:rPr>
        <w:t>.........................................................................</w:t>
      </w:r>
    </w:p>
    <w:p w:rsidR="001718BF" w:rsidRPr="00EB28F4" w:rsidRDefault="0002352A" w:rsidP="00EB28F4">
      <w:pPr>
        <w:ind w:left="2124" w:firstLine="708"/>
        <w:jc w:val="center"/>
        <w:rPr>
          <w:sz w:val="20"/>
          <w:szCs w:val="20"/>
        </w:rPr>
      </w:pPr>
      <w:r w:rsidRPr="0002352A">
        <w:rPr>
          <w:sz w:val="20"/>
          <w:szCs w:val="20"/>
        </w:rPr>
        <w:t>Podpis zákonného zástupcu dieťaťa/žiaka</w:t>
      </w:r>
    </w:p>
    <w:p w:rsidR="001718BF" w:rsidRPr="001718BF" w:rsidRDefault="001718BF" w:rsidP="001718BF">
      <w:pPr>
        <w:jc w:val="both"/>
        <w:rPr>
          <w:b/>
          <w:sz w:val="20"/>
          <w:szCs w:val="20"/>
        </w:rPr>
      </w:pPr>
      <w:r w:rsidRPr="007413DF">
        <w:rPr>
          <w:b/>
          <w:sz w:val="20"/>
          <w:szCs w:val="20"/>
        </w:rPr>
        <w:lastRenderedPageBreak/>
        <w:t>Poznámka:</w:t>
      </w:r>
      <w:r>
        <w:rPr>
          <w:b/>
          <w:sz w:val="20"/>
          <w:szCs w:val="20"/>
        </w:rPr>
        <w:t xml:space="preserve"> </w:t>
      </w:r>
      <w:r w:rsidRPr="007413DF">
        <w:rPr>
          <w:sz w:val="20"/>
          <w:szCs w:val="20"/>
        </w:rPr>
        <w:t xml:space="preserve">Rozsah spracúvaných osobných údajov pre potreby dokumentácie </w:t>
      </w:r>
      <w:r>
        <w:rPr>
          <w:sz w:val="20"/>
          <w:szCs w:val="20"/>
        </w:rPr>
        <w:t>v zariadení školského stravovania</w:t>
      </w:r>
      <w:r w:rsidRPr="007413DF">
        <w:rPr>
          <w:sz w:val="20"/>
          <w:szCs w:val="20"/>
        </w:rPr>
        <w:t xml:space="preserve"> je  v súlade s §11 ods. 6 zákona č. 245/2008 Z. z. o výchove vzdelávaní (školský zákon) a o zmene a doplnení niektorých zákonov v znení neskorších predpisov. </w:t>
      </w:r>
    </w:p>
    <w:p w:rsidR="00FF18FD" w:rsidRPr="00E06CB6" w:rsidRDefault="00A309AC" w:rsidP="00E06CB6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                                               </w:t>
      </w:r>
    </w:p>
    <w:p w:rsidR="00460333" w:rsidRPr="007601CE" w:rsidRDefault="001A6389" w:rsidP="001A6389">
      <w:pPr>
        <w:rPr>
          <w:rFonts w:cs="Times New Roman"/>
          <w:sz w:val="20"/>
          <w:szCs w:val="20"/>
        </w:rPr>
      </w:pPr>
      <w:r w:rsidRPr="007601CE">
        <w:rPr>
          <w:rFonts w:cs="Times New Roman"/>
          <w:sz w:val="20"/>
          <w:szCs w:val="20"/>
        </w:rPr>
        <w:t>Príloha</w:t>
      </w:r>
      <w:r w:rsidR="003A015F" w:rsidRPr="007601CE">
        <w:rPr>
          <w:rFonts w:cs="Times New Roman"/>
          <w:sz w:val="20"/>
          <w:szCs w:val="20"/>
        </w:rPr>
        <w:t xml:space="preserve"> k zápisnému lístku stravníka </w:t>
      </w:r>
      <w:r w:rsidR="00A309AC" w:rsidRPr="007601CE">
        <w:rPr>
          <w:rFonts w:cs="Times New Roman"/>
          <w:sz w:val="20"/>
          <w:szCs w:val="20"/>
        </w:rPr>
        <w:t xml:space="preserve">          </w:t>
      </w:r>
      <w:r w:rsidR="00460333" w:rsidRPr="007601CE">
        <w:rPr>
          <w:rFonts w:cs="Times New Roman"/>
          <w:sz w:val="20"/>
          <w:szCs w:val="20"/>
        </w:rPr>
        <w:t xml:space="preserve">              </w:t>
      </w:r>
    </w:p>
    <w:p w:rsidR="001A6389" w:rsidRPr="007601CE" w:rsidRDefault="001A6389" w:rsidP="00A309AC">
      <w:pPr>
        <w:jc w:val="both"/>
        <w:rPr>
          <w:rFonts w:cs="Times New Roman"/>
          <w:sz w:val="20"/>
          <w:szCs w:val="20"/>
          <w:u w:val="single"/>
        </w:rPr>
      </w:pPr>
    </w:p>
    <w:p w:rsidR="00A309AC" w:rsidRPr="001718BF" w:rsidRDefault="00232D07" w:rsidP="00232D07">
      <w:pPr>
        <w:jc w:val="center"/>
        <w:rPr>
          <w:rFonts w:cs="Times New Roman"/>
          <w:b/>
          <w:color w:val="548DD4" w:themeColor="text2" w:themeTint="99"/>
          <w:szCs w:val="24"/>
        </w:rPr>
      </w:pPr>
      <w:r w:rsidRPr="001718BF">
        <w:rPr>
          <w:rFonts w:cs="Times New Roman"/>
          <w:b/>
          <w:szCs w:val="24"/>
        </w:rPr>
        <w:t xml:space="preserve">Podmienky organizácie režimu stravovania v školskom zariadení a podmienky úhrady nákladov  pri osobitnom spôsobe </w:t>
      </w:r>
      <w:r w:rsidR="0002352A" w:rsidRPr="001718BF">
        <w:rPr>
          <w:rFonts w:cs="Times New Roman"/>
          <w:b/>
          <w:szCs w:val="24"/>
        </w:rPr>
        <w:t>stravovania</w:t>
      </w:r>
    </w:p>
    <w:p w:rsidR="0002352A" w:rsidRPr="00E666DC" w:rsidRDefault="0002352A" w:rsidP="00A309AC">
      <w:pPr>
        <w:jc w:val="both"/>
        <w:rPr>
          <w:rFonts w:cs="Times New Roman"/>
          <w:szCs w:val="24"/>
        </w:rPr>
      </w:pPr>
    </w:p>
    <w:p w:rsidR="001239FF" w:rsidRPr="008137B7" w:rsidRDefault="001239FF" w:rsidP="001239FF">
      <w:pPr>
        <w:rPr>
          <w:rFonts w:eastAsia="Times New Roman" w:cs="Times New Roman"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Príspevok  na čiastočnú úhradu nákladov na stravovanie a podmienky úhrady sú </w:t>
      </w:r>
      <w:r w:rsidRPr="008137B7">
        <w:rPr>
          <w:rFonts w:eastAsia="Times New Roman" w:cs="Times New Roman"/>
          <w:b/>
          <w:sz w:val="20"/>
          <w:szCs w:val="20"/>
          <w:lang w:eastAsia="sk-SK"/>
        </w:rPr>
        <w:t xml:space="preserve">určené </w:t>
      </w:r>
      <w:r w:rsidRPr="008137B7">
        <w:rPr>
          <w:rFonts w:eastAsia="Times New Roman" w:cs="Times New Roman"/>
          <w:sz w:val="20"/>
          <w:szCs w:val="20"/>
          <w:lang w:eastAsia="sk-SK"/>
        </w:rPr>
        <w:t xml:space="preserve"> rozhodnut</w:t>
      </w:r>
      <w:r w:rsidR="008137B7" w:rsidRPr="008137B7">
        <w:rPr>
          <w:rFonts w:eastAsia="Times New Roman" w:cs="Times New Roman"/>
          <w:sz w:val="20"/>
          <w:szCs w:val="20"/>
          <w:lang w:eastAsia="sk-SK"/>
        </w:rPr>
        <w:t>ím riaditeľa školy číslo 2/2023.</w:t>
      </w:r>
    </w:p>
    <w:p w:rsidR="001239FF" w:rsidRPr="001239FF" w:rsidRDefault="001239FF" w:rsidP="001239FF">
      <w:pPr>
        <w:rPr>
          <w:rFonts w:eastAsia="Times New Roman" w:cs="Times New Roman"/>
          <w:color w:val="FF0000"/>
          <w:sz w:val="20"/>
          <w:szCs w:val="20"/>
          <w:u w:val="single"/>
          <w:lang w:eastAsia="sk-SK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52"/>
        <w:gridCol w:w="566"/>
        <w:gridCol w:w="566"/>
        <w:gridCol w:w="566"/>
        <w:gridCol w:w="452"/>
        <w:gridCol w:w="998"/>
        <w:gridCol w:w="1156"/>
        <w:gridCol w:w="984"/>
        <w:gridCol w:w="938"/>
        <w:gridCol w:w="1201"/>
      </w:tblGrid>
      <w:tr w:rsidR="00EB28F4" w:rsidRPr="001239FF" w:rsidTr="004F30B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sz w:val="20"/>
                <w:szCs w:val="20"/>
                <w:lang w:eastAsia="ar-SA"/>
              </w:rPr>
              <w:t>Veková skupina stravníkov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aňajky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esiata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bed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lovrant</w:t>
            </w:r>
          </w:p>
        </w:tc>
        <w:tc>
          <w:tcPr>
            <w:tcW w:w="0" w:type="auto"/>
            <w:textDirection w:val="btLr"/>
            <w:vAlign w:val="center"/>
          </w:tcPr>
          <w:p w:rsidR="001239FF" w:rsidRPr="001239FF" w:rsidRDefault="001239FF" w:rsidP="001239FF">
            <w:pPr>
              <w:suppressAutoHyphens/>
              <w:ind w:left="113" w:right="113"/>
              <w:jc w:val="center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Večera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Nákup potraví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Čiastočné režijné náklady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Stravný lístok celkom</w:t>
            </w:r>
          </w:p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D157B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  <w:t>Dotácia na stra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Úhrada</w:t>
            </w:r>
          </w:p>
          <w:p w:rsidR="001239FF" w:rsidRPr="001239FF" w:rsidRDefault="001239FF" w:rsidP="001239FF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1239FF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zákonného zástupcu</w:t>
            </w:r>
          </w:p>
        </w:tc>
      </w:tr>
      <w:tr w:rsidR="00EB28F4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</w:t>
            </w:r>
          </w:p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(2-5 rokov)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20</w:t>
            </w:r>
          </w:p>
        </w:tc>
        <w:tc>
          <w:tcPr>
            <w:tcW w:w="0" w:type="auto"/>
            <w:vAlign w:val="center"/>
          </w:tcPr>
          <w:p w:rsidR="001239FF" w:rsidRPr="001D157B" w:rsidRDefault="001239FF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 w:rsidRPr="001D157B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,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20</w:t>
            </w:r>
          </w:p>
        </w:tc>
      </w:tr>
      <w:tr w:rsidR="00EB28F4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MŠ (2-5 rokov)- hmotná núdza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3DB8" w:rsidRDefault="00973DB8" w:rsidP="00973DB8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  <w:p w:rsidR="001239FF" w:rsidRDefault="00EB28F4" w:rsidP="00973DB8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  <w:p w:rsidR="00EB28F4" w:rsidRPr="001239FF" w:rsidRDefault="00EB28F4" w:rsidP="00EB28F4">
            <w:pPr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vAlign w:val="center"/>
          </w:tcPr>
          <w:p w:rsidR="001239FF" w:rsidRDefault="001239FF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  <w:p w:rsidR="00EB28F4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20</w:t>
            </w:r>
          </w:p>
          <w:p w:rsidR="00EB28F4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D157B" w:rsidRDefault="00EB28F4" w:rsidP="004F30BE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80</w:t>
            </w:r>
          </w:p>
        </w:tc>
      </w:tr>
      <w:tr w:rsidR="00EB28F4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0E678C" w:rsidP="000E678C">
            <w:pP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stravník </w:t>
            </w:r>
            <w:r w:rsidR="001239FF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MŠ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  <w:r w:rsidR="001239FF"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(5 -6 rokov) - predškolák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4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0,30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4F30BE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,5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20</w:t>
            </w:r>
          </w:p>
        </w:tc>
        <w:tc>
          <w:tcPr>
            <w:tcW w:w="0" w:type="auto"/>
            <w:vAlign w:val="center"/>
          </w:tcPr>
          <w:p w:rsidR="001239FF" w:rsidRPr="001D157B" w:rsidRDefault="00EB28F4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1,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4F30B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80</w:t>
            </w:r>
          </w:p>
        </w:tc>
      </w:tr>
      <w:tr w:rsidR="00EB28F4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. stupeň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,80</w:t>
            </w: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2,10  </w:t>
            </w:r>
          </w:p>
        </w:tc>
        <w:tc>
          <w:tcPr>
            <w:tcW w:w="0" w:type="auto"/>
            <w:vAlign w:val="center"/>
          </w:tcPr>
          <w:p w:rsidR="001239FF" w:rsidRPr="001D157B" w:rsidRDefault="00EB28F4" w:rsidP="001239FF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2,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</w:t>
            </w:r>
            <w:r w:rsidR="009647F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</w:tr>
      <w:tr w:rsidR="00EB28F4" w:rsidRPr="001239FF" w:rsidTr="004F30BE"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stravník ZŠ II. stupeň</w:t>
            </w: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Align w:val="center"/>
          </w:tcPr>
          <w:p w:rsidR="001239FF" w:rsidRPr="001239FF" w:rsidRDefault="00EB28F4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1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9647F8" w:rsidP="001239FF">
            <w:pPr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,8</w:t>
            </w:r>
            <w:r w:rsidR="00EB28F4">
              <w:rPr>
                <w:rFonts w:eastAsia="Times New Roman" w:cs="Times New Roman"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:rsidR="001239FF" w:rsidRPr="001239FF" w:rsidRDefault="009647F8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2,3</w:t>
            </w:r>
            <w:r w:rsidR="00EB28F4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vAlign w:val="center"/>
          </w:tcPr>
          <w:p w:rsidR="00EB28F4" w:rsidRPr="001D157B" w:rsidRDefault="00EB28F4" w:rsidP="00EB28F4">
            <w:pPr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2,3</w:t>
            </w:r>
            <w:r w:rsidR="009647F8">
              <w:rPr>
                <w:rFonts w:eastAsia="Times New Roman" w:cs="Times New Roman"/>
                <w:b/>
                <w:color w:val="FF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39FF" w:rsidRPr="001239FF" w:rsidRDefault="001239FF" w:rsidP="001239FF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1239FF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,</w:t>
            </w:r>
            <w:r w:rsidR="009647F8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00</w:t>
            </w:r>
          </w:p>
        </w:tc>
      </w:tr>
    </w:tbl>
    <w:p w:rsidR="001239FF" w:rsidRPr="001239FF" w:rsidRDefault="001239FF" w:rsidP="001239FF">
      <w:pPr>
        <w:rPr>
          <w:rFonts w:eastAsia="Times New Roman" w:cs="Times New Roman"/>
          <w:sz w:val="20"/>
          <w:szCs w:val="20"/>
          <w:lang w:eastAsia="sk-SK"/>
        </w:rPr>
      </w:pPr>
    </w:p>
    <w:p w:rsidR="001239FF" w:rsidRPr="001239FF" w:rsidRDefault="001239FF" w:rsidP="009647F8">
      <w:pPr>
        <w:ind w:left="720"/>
        <w:rPr>
          <w:rFonts w:eastAsia="Times New Roman" w:cs="Times New Roman"/>
          <w:i/>
          <w:color w:val="FF0000"/>
          <w:sz w:val="20"/>
          <w:szCs w:val="20"/>
          <w:lang w:eastAsia="sk-SK"/>
        </w:rPr>
      </w:pPr>
    </w:p>
    <w:p w:rsidR="001239FF" w:rsidRPr="001239FF" w:rsidRDefault="001239FF" w:rsidP="001239FF">
      <w:pPr>
        <w:numPr>
          <w:ilvl w:val="0"/>
          <w:numId w:val="5"/>
        </w:numPr>
        <w:suppressAutoHyphens/>
        <w:rPr>
          <w:rFonts w:eastAsia="Times New Roman" w:cs="Times New Roman"/>
          <w:sz w:val="20"/>
          <w:szCs w:val="20"/>
          <w:lang w:eastAsia="ar-SA"/>
        </w:rPr>
      </w:pPr>
      <w:r w:rsidRPr="001239FF">
        <w:rPr>
          <w:rFonts w:eastAsia="Times New Roman" w:cs="Times New Roman"/>
          <w:sz w:val="20"/>
          <w:szCs w:val="20"/>
          <w:lang w:eastAsia="ar-SA"/>
        </w:rPr>
        <w:t>Zákonný zástupca dieťaťa/ žiaka uhrádza príspevok na stravovanie mesačne vopred</w:t>
      </w:r>
      <w:r w:rsidR="009918BE">
        <w:rPr>
          <w:rFonts w:eastAsia="Times New Roman" w:cs="Times New Roman"/>
          <w:sz w:val="20"/>
          <w:szCs w:val="20"/>
          <w:lang w:eastAsia="ar-SA"/>
        </w:rPr>
        <w:t>,</w:t>
      </w:r>
      <w:r w:rsidRPr="001239FF">
        <w:rPr>
          <w:rFonts w:eastAsia="Times New Roman" w:cs="Times New Roman"/>
          <w:sz w:val="20"/>
          <w:szCs w:val="20"/>
          <w:lang w:eastAsia="ar-SA"/>
        </w:rPr>
        <w:t xml:space="preserve">  najneskôr</w:t>
      </w:r>
      <w:r w:rsidRPr="001239FF">
        <w:rPr>
          <w:rFonts w:eastAsia="Times New Roman" w:cs="Times New Roman"/>
          <w:color w:val="FF0000"/>
          <w:sz w:val="20"/>
          <w:szCs w:val="20"/>
          <w:lang w:eastAsia="ar-SA"/>
        </w:rPr>
        <w:t xml:space="preserve">. </w:t>
      </w:r>
      <w:r w:rsidR="008137B7" w:rsidRPr="008137B7">
        <w:rPr>
          <w:rFonts w:eastAsia="Times New Roman" w:cs="Times New Roman"/>
          <w:sz w:val="20"/>
          <w:szCs w:val="20"/>
          <w:lang w:eastAsia="ar-SA"/>
        </w:rPr>
        <w:t xml:space="preserve">do 25. </w:t>
      </w:r>
      <w:r w:rsidRPr="008137B7">
        <w:rPr>
          <w:rFonts w:eastAsia="Times New Roman" w:cs="Times New Roman"/>
          <w:sz w:val="20"/>
          <w:szCs w:val="20"/>
          <w:lang w:eastAsia="ar-SA"/>
        </w:rPr>
        <w:t xml:space="preserve">dňa v mesiaci </w:t>
      </w:r>
      <w:r w:rsidRPr="001239FF">
        <w:rPr>
          <w:rFonts w:eastAsia="Times New Roman" w:cs="Times New Roman"/>
          <w:sz w:val="20"/>
          <w:szCs w:val="20"/>
          <w:lang w:eastAsia="ar-SA"/>
        </w:rPr>
        <w:t>na ú</w:t>
      </w:r>
      <w:r w:rsidR="009647F8">
        <w:rPr>
          <w:rFonts w:eastAsia="Times New Roman" w:cs="Times New Roman"/>
          <w:sz w:val="20"/>
          <w:szCs w:val="20"/>
          <w:lang w:eastAsia="ar-SA"/>
        </w:rPr>
        <w:t>čet školskej jedálne číslo: SK81 0200 0000 0022 0836 9359</w:t>
      </w:r>
    </w:p>
    <w:p w:rsidR="001239FF" w:rsidRPr="001239FF" w:rsidRDefault="001239FF" w:rsidP="001239FF">
      <w:pPr>
        <w:numPr>
          <w:ilvl w:val="0"/>
          <w:numId w:val="5"/>
        </w:numPr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sz w:val="20"/>
          <w:szCs w:val="20"/>
          <w:shd w:val="clear" w:color="auto" w:fill="FFFFFF"/>
          <w:lang w:eastAsia="sk-SK"/>
        </w:rPr>
        <w:t xml:space="preserve">Úhrada zákonného zástupcu dieťaťa sa znižuje o poskytnutú dotáciu 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k stravovacím návykom </w:t>
      </w:r>
      <w:r w:rsidRPr="001239FF">
        <w:rPr>
          <w:rFonts w:eastAsia="Times New Roman" w:cs="Times New Roman"/>
          <w:sz w:val="20"/>
          <w:szCs w:val="20"/>
          <w:shd w:val="clear" w:color="auto" w:fill="FFFFFF"/>
          <w:lang w:eastAsia="sk-SK"/>
        </w:rPr>
        <w:t xml:space="preserve">o </w:t>
      </w:r>
      <w:r w:rsidR="009647F8">
        <w:rPr>
          <w:rFonts w:eastAsia="Times New Roman" w:cs="Times New Roman"/>
          <w:sz w:val="20"/>
          <w:szCs w:val="20"/>
          <w:lang w:eastAsia="sk-SK"/>
        </w:rPr>
        <w:t>1,4</w:t>
      </w:r>
      <w:r w:rsidRPr="001239FF">
        <w:rPr>
          <w:rFonts w:eastAsia="Times New Roman" w:cs="Times New Roman"/>
          <w:sz w:val="20"/>
          <w:szCs w:val="20"/>
          <w:lang w:eastAsia="sk-SK"/>
        </w:rPr>
        <w:t>0 €</w:t>
      </w:r>
      <w:r w:rsidR="009647F8">
        <w:rPr>
          <w:rFonts w:eastAsia="Times New Roman" w:cs="Times New Roman"/>
          <w:sz w:val="20"/>
          <w:szCs w:val="20"/>
          <w:lang w:eastAsia="sk-SK"/>
        </w:rPr>
        <w:t xml:space="preserve"> pre MŠ, 2,10 € pre 1.-4. ročník a 2,30 € pre 5.-9- ročník,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 podľa osobitného predpisu iba v prípade, ak sa dieťa/ žiak zúčastní výchovno-vzdelávac</w:t>
      </w:r>
      <w:r w:rsidR="006F0C5A">
        <w:rPr>
          <w:rFonts w:eastAsia="Times New Roman" w:cs="Times New Roman"/>
          <w:sz w:val="20"/>
          <w:szCs w:val="20"/>
          <w:lang w:eastAsia="sk-SK"/>
        </w:rPr>
        <w:t>ieho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6F0C5A">
        <w:rPr>
          <w:rFonts w:eastAsia="Times New Roman" w:cs="Times New Roman"/>
          <w:sz w:val="20"/>
          <w:szCs w:val="20"/>
          <w:lang w:eastAsia="sk-SK"/>
        </w:rPr>
        <w:t xml:space="preserve">procesu </w:t>
      </w:r>
      <w:r w:rsidRPr="001239FF">
        <w:rPr>
          <w:rFonts w:eastAsia="Times New Roman" w:cs="Times New Roman"/>
          <w:sz w:val="20"/>
          <w:szCs w:val="20"/>
          <w:lang w:eastAsia="sk-SK"/>
        </w:rPr>
        <w:t>v škole a odoberie obed.</w:t>
      </w:r>
    </w:p>
    <w:p w:rsidR="00324FF0" w:rsidRPr="008137B7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sz w:val="20"/>
          <w:szCs w:val="20"/>
          <w:lang w:eastAsia="sk-SK"/>
        </w:rPr>
      </w:pPr>
      <w:r w:rsidRPr="001239FF">
        <w:rPr>
          <w:rFonts w:eastAsia="Times New Roman" w:cs="Times New Roman"/>
          <w:sz w:val="20"/>
          <w:szCs w:val="20"/>
          <w:lang w:eastAsia="sk-SK"/>
        </w:rPr>
        <w:t>V prípade neprítomnosti dieťaťa/žiaka v škole je povinnosťou zákonného  zástupcu odhlásiť dieťa</w:t>
      </w:r>
      <w:r w:rsidR="006071F5">
        <w:rPr>
          <w:rFonts w:eastAsia="Times New Roman" w:cs="Times New Roman"/>
          <w:sz w:val="20"/>
          <w:szCs w:val="20"/>
          <w:lang w:eastAsia="sk-SK"/>
        </w:rPr>
        <w:t>/žiaka</w:t>
      </w:r>
      <w:r w:rsidRPr="001239FF">
        <w:rPr>
          <w:rFonts w:eastAsia="Times New Roman" w:cs="Times New Roman"/>
          <w:sz w:val="20"/>
          <w:szCs w:val="20"/>
          <w:lang w:eastAsia="sk-SK"/>
        </w:rPr>
        <w:t xml:space="preserve"> zo </w:t>
      </w:r>
      <w:r w:rsidRPr="008137B7">
        <w:rPr>
          <w:rFonts w:eastAsia="Times New Roman" w:cs="Times New Roman"/>
          <w:sz w:val="20"/>
          <w:szCs w:val="20"/>
          <w:lang w:eastAsia="sk-SK"/>
        </w:rPr>
        <w:t xml:space="preserve">stravy 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 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>deň vopred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 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>do 15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>.00 hod. on-line na web-stránke školy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 cez JL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,  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>osobne, cez terminál,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  </w:t>
      </w:r>
      <w:r w:rsidRPr="008137B7">
        <w:rPr>
          <w:rFonts w:eastAsia="Times New Roman" w:cs="Times New Roman"/>
          <w:sz w:val="20"/>
          <w:szCs w:val="20"/>
          <w:lang w:eastAsia="sk-SK"/>
        </w:rPr>
        <w:t xml:space="preserve">alebo v prípade ochorenia dieťaťa/žiaka najneskôr 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>do 7.30 hod. telefonicky na t.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 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 xml:space="preserve">č. </w:t>
      </w:r>
      <w:r w:rsidR="009647F8" w:rsidRPr="008137B7">
        <w:rPr>
          <w:rFonts w:eastAsia="Times New Roman" w:cs="Times New Roman"/>
          <w:i/>
          <w:sz w:val="20"/>
          <w:szCs w:val="20"/>
          <w:lang w:eastAsia="sk-SK"/>
        </w:rPr>
        <w:t>052/2388402</w:t>
      </w:r>
      <w:r w:rsidRPr="008137B7">
        <w:rPr>
          <w:rFonts w:eastAsia="Times New Roman" w:cs="Times New Roman"/>
          <w:i/>
          <w:sz w:val="20"/>
          <w:szCs w:val="20"/>
          <w:lang w:eastAsia="sk-SK"/>
        </w:rPr>
        <w:t>.</w:t>
      </w:r>
    </w:p>
    <w:p w:rsidR="001239FF" w:rsidRPr="008137B7" w:rsidRDefault="001239FF" w:rsidP="00324FF0">
      <w:pPr>
        <w:numPr>
          <w:ilvl w:val="0"/>
          <w:numId w:val="3"/>
        </w:numPr>
        <w:jc w:val="both"/>
        <w:rPr>
          <w:rFonts w:eastAsia="Times New Roman" w:cs="Times New Roman"/>
          <w:i/>
          <w:sz w:val="20"/>
          <w:szCs w:val="20"/>
          <w:lang w:eastAsia="sk-SK"/>
        </w:rPr>
      </w:pPr>
      <w:r w:rsidRPr="008137B7">
        <w:rPr>
          <w:rFonts w:eastAsia="Times New Roman" w:cs="Times New Roman"/>
          <w:sz w:val="20"/>
          <w:szCs w:val="20"/>
          <w:lang w:eastAsia="sk-SK"/>
        </w:rPr>
        <w:t xml:space="preserve">Za včas neodhlásenú stravu sa dotácia k stravovacím návykom neposkytuje, zákonný zástupca je povinný za neodhlásenú stravu uhradiť </w:t>
      </w:r>
      <w:r w:rsidR="00844D35" w:rsidRPr="008137B7">
        <w:rPr>
          <w:rFonts w:eastAsia="Times New Roman" w:cs="Times New Roman"/>
          <w:b/>
          <w:sz w:val="20"/>
          <w:szCs w:val="20"/>
          <w:lang w:eastAsia="sk-SK"/>
        </w:rPr>
        <w:t>príspevok na nákup potravín a čiastočné režijné náklad</w:t>
      </w:r>
      <w:r w:rsidR="009647F8" w:rsidRPr="008137B7">
        <w:rPr>
          <w:rFonts w:eastAsia="Times New Roman" w:cs="Times New Roman"/>
          <w:b/>
          <w:sz w:val="20"/>
          <w:szCs w:val="20"/>
          <w:lang w:eastAsia="sk-SK"/>
        </w:rPr>
        <w:t>y</w:t>
      </w:r>
      <w:r w:rsidR="00EC0AA6" w:rsidRPr="008137B7">
        <w:rPr>
          <w:rFonts w:eastAsia="Times New Roman" w:cs="Times New Roman"/>
          <w:b/>
          <w:sz w:val="20"/>
          <w:szCs w:val="20"/>
          <w:lang w:eastAsia="sk-SK"/>
        </w:rPr>
        <w:t xml:space="preserve"> v plnej výške</w:t>
      </w:r>
      <w:r w:rsidR="00844D35" w:rsidRPr="008137B7">
        <w:rPr>
          <w:rFonts w:eastAsia="Times New Roman" w:cs="Times New Roman"/>
          <w:sz w:val="20"/>
          <w:szCs w:val="20"/>
          <w:lang w:eastAsia="sk-SK"/>
        </w:rPr>
        <w:t>.</w:t>
      </w:r>
    </w:p>
    <w:p w:rsidR="001239FF" w:rsidRPr="008137B7" w:rsidRDefault="009918BE" w:rsidP="001239FF">
      <w:pPr>
        <w:numPr>
          <w:ilvl w:val="0"/>
          <w:numId w:val="3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8137B7">
        <w:rPr>
          <w:rFonts w:eastAsia="Times New Roman" w:cs="Times New Roman"/>
          <w:sz w:val="20"/>
          <w:szCs w:val="20"/>
          <w:lang w:eastAsia="sk-SK"/>
        </w:rPr>
        <w:t xml:space="preserve">Pri individuálnej donáške diétneho jedla do zariadenia školského stravovania, na základe žiadosti zákonného zástupcu dieťaťa/ žiaka, bude dotácia na stravu vyplatená po </w:t>
      </w:r>
      <w:r w:rsidR="00EC0AA6" w:rsidRPr="008137B7">
        <w:rPr>
          <w:rFonts w:eastAsia="Times New Roman" w:cs="Times New Roman"/>
          <w:sz w:val="20"/>
          <w:szCs w:val="20"/>
          <w:lang w:eastAsia="sk-SK"/>
        </w:rPr>
        <w:t>skončení mesiaca na účet zákonného zástupcu</w:t>
      </w:r>
      <w:r w:rsidR="008137B7" w:rsidRPr="008137B7">
        <w:rPr>
          <w:rFonts w:eastAsia="Times New Roman" w:cs="Times New Roman"/>
          <w:sz w:val="20"/>
          <w:szCs w:val="20"/>
          <w:lang w:eastAsia="sk-SK"/>
        </w:rPr>
        <w:t>, podľa skutočnej dochádzky dieťaťa, žiaka.</w:t>
      </w:r>
    </w:p>
    <w:p w:rsidR="001239FF" w:rsidRPr="001239FF" w:rsidRDefault="001239FF" w:rsidP="001239FF">
      <w:pPr>
        <w:suppressAutoHyphens/>
        <w:rPr>
          <w:rFonts w:eastAsia="Times New Roman" w:cs="Times New Roman"/>
          <w:b/>
          <w:sz w:val="20"/>
          <w:szCs w:val="20"/>
          <w:lang w:eastAsia="ar-SA"/>
        </w:rPr>
      </w:pPr>
    </w:p>
    <w:p w:rsidR="001239FF" w:rsidRPr="001239FF" w:rsidRDefault="001239FF" w:rsidP="001239FF">
      <w:pPr>
        <w:rPr>
          <w:rFonts w:ascii="Helvetica" w:eastAsia="Times New Roman" w:hAnsi="Helvetica" w:cs="Times New Roman"/>
          <w:color w:val="494949"/>
          <w:sz w:val="20"/>
          <w:szCs w:val="20"/>
          <w:lang w:eastAsia="sk-SK"/>
        </w:rPr>
      </w:pPr>
    </w:p>
    <w:p w:rsidR="00713AE6" w:rsidRDefault="00713AE6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A296B" w:rsidRDefault="001239FF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 xml:space="preserve">V ............................dňa............................                          </w:t>
      </w:r>
      <w:r w:rsidR="00BA296B">
        <w:rPr>
          <w:rFonts w:eastAsia="Times New Roman" w:cs="Times New Roman"/>
          <w:b/>
          <w:sz w:val="20"/>
          <w:szCs w:val="20"/>
          <w:lang w:eastAsia="sk-SK"/>
        </w:rPr>
        <w:t xml:space="preserve">       Meno a priezvisko vedúceho </w:t>
      </w: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</w:r>
      <w:r>
        <w:rPr>
          <w:rFonts w:eastAsia="Times New Roman" w:cs="Times New Roman"/>
          <w:b/>
          <w:sz w:val="20"/>
          <w:szCs w:val="20"/>
          <w:lang w:eastAsia="sk-SK"/>
        </w:rPr>
        <w:tab/>
        <w:t>Zariadenia školského stravovania</w:t>
      </w:r>
      <w:r w:rsidR="00324FF0">
        <w:rPr>
          <w:rFonts w:eastAsia="Times New Roman" w:cs="Times New Roman"/>
          <w:b/>
          <w:sz w:val="20"/>
          <w:szCs w:val="20"/>
          <w:lang w:eastAsia="sk-SK"/>
        </w:rPr>
        <w:tab/>
      </w:r>
      <w:r w:rsidR="00324FF0">
        <w:rPr>
          <w:rFonts w:eastAsia="Times New Roman" w:cs="Times New Roman"/>
          <w:b/>
          <w:sz w:val="20"/>
          <w:szCs w:val="20"/>
          <w:lang w:eastAsia="sk-SK"/>
        </w:rPr>
        <w:tab/>
      </w: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BA296B" w:rsidRDefault="00BA296B" w:rsidP="001239FF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</w:p>
    <w:p w:rsidR="001239FF" w:rsidRPr="001239FF" w:rsidRDefault="001239FF" w:rsidP="00BA296B">
      <w:pPr>
        <w:ind w:left="4956"/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1239FF">
        <w:rPr>
          <w:rFonts w:eastAsia="Times New Roman" w:cs="Times New Roman"/>
          <w:b/>
          <w:sz w:val="20"/>
          <w:szCs w:val="20"/>
          <w:lang w:eastAsia="sk-SK"/>
        </w:rPr>
        <w:t>.......................................................</w:t>
      </w:r>
    </w:p>
    <w:p w:rsidR="00A142F8" w:rsidRPr="00BA296B" w:rsidRDefault="004D2350" w:rsidP="00BA296B">
      <w:pPr>
        <w:rPr>
          <w:rFonts w:eastAsia="Times New Roman" w:cs="Times New Roman"/>
          <w:color w:val="FF0000"/>
          <w:sz w:val="20"/>
          <w:szCs w:val="20"/>
          <w:lang w:eastAsia="sk-SK"/>
        </w:rPr>
      </w:pPr>
      <w:r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                                                                                              </w:t>
      </w:r>
      <w:r>
        <w:rPr>
          <w:rFonts w:cs="Times New Roman"/>
          <w:sz w:val="22"/>
        </w:rPr>
        <w:t>Podpis, pečiatka</w:t>
      </w:r>
    </w:p>
    <w:sectPr w:rsidR="00A142F8" w:rsidRPr="00BA296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0E4" w:rsidRDefault="005830E4" w:rsidP="00460333">
      <w:r>
        <w:separator/>
      </w:r>
    </w:p>
  </w:endnote>
  <w:endnote w:type="continuationSeparator" w:id="0">
    <w:p w:rsidR="005830E4" w:rsidRDefault="005830E4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1948"/>
      <w:docPartObj>
        <w:docPartGallery w:val="Page Numbers (Bottom of Page)"/>
        <w:docPartUnique/>
      </w:docPartObj>
    </w:sdtPr>
    <w:sdtEndPr/>
    <w:sdtContent>
      <w:p w:rsidR="003A015F" w:rsidRDefault="003A01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484">
          <w:rPr>
            <w:noProof/>
          </w:rPr>
          <w:t>2</w:t>
        </w:r>
        <w:r>
          <w:fldChar w:fldCharType="end"/>
        </w:r>
      </w:p>
    </w:sdtContent>
  </w:sdt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0E4" w:rsidRDefault="005830E4" w:rsidP="00460333">
      <w:r>
        <w:separator/>
      </w:r>
    </w:p>
  </w:footnote>
  <w:footnote w:type="continuationSeparator" w:id="0">
    <w:p w:rsidR="005830E4" w:rsidRDefault="005830E4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89" w:rsidRPr="0002352A" w:rsidRDefault="00460333">
    <w:pPr>
      <w:pStyle w:val="Hlavika"/>
      <w:rPr>
        <w:sz w:val="20"/>
        <w:szCs w:val="20"/>
      </w:rPr>
    </w:pPr>
    <w:r w:rsidRPr="0002352A">
      <w:rPr>
        <w:sz w:val="20"/>
        <w:szCs w:val="20"/>
      </w:rPr>
      <w:t xml:space="preserve">Adresa školy, </w:t>
    </w:r>
  </w:p>
  <w:p w:rsidR="00460333" w:rsidRDefault="001A6389">
    <w:pPr>
      <w:pStyle w:val="Hlavika"/>
    </w:pPr>
    <w:r w:rsidRPr="0002352A">
      <w:rPr>
        <w:sz w:val="20"/>
        <w:szCs w:val="20"/>
      </w:rPr>
      <w:t>Názov a adresa školskej jedálne</w:t>
    </w:r>
    <w:r>
      <w:t xml:space="preserve"> </w:t>
    </w:r>
    <w:r w:rsidR="00460333">
      <w:tab/>
    </w:r>
    <w:r w:rsidR="004603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2352A"/>
    <w:rsid w:val="00024D4F"/>
    <w:rsid w:val="00064FD6"/>
    <w:rsid w:val="0008558E"/>
    <w:rsid w:val="000A53F3"/>
    <w:rsid w:val="000B7F0D"/>
    <w:rsid w:val="000C0F56"/>
    <w:rsid w:val="000E678C"/>
    <w:rsid w:val="001239FF"/>
    <w:rsid w:val="001342DF"/>
    <w:rsid w:val="00151EBE"/>
    <w:rsid w:val="001718BF"/>
    <w:rsid w:val="001A5AA3"/>
    <w:rsid w:val="001A6389"/>
    <w:rsid w:val="001C1D42"/>
    <w:rsid w:val="001D157B"/>
    <w:rsid w:val="001F4C5D"/>
    <w:rsid w:val="002305A6"/>
    <w:rsid w:val="00232D07"/>
    <w:rsid w:val="0026663A"/>
    <w:rsid w:val="00310D89"/>
    <w:rsid w:val="00324FF0"/>
    <w:rsid w:val="00340C28"/>
    <w:rsid w:val="00351E0E"/>
    <w:rsid w:val="00361124"/>
    <w:rsid w:val="00392366"/>
    <w:rsid w:val="003A015F"/>
    <w:rsid w:val="003A27AF"/>
    <w:rsid w:val="003F3398"/>
    <w:rsid w:val="003F7D71"/>
    <w:rsid w:val="00402028"/>
    <w:rsid w:val="00431807"/>
    <w:rsid w:val="00457D9D"/>
    <w:rsid w:val="00460333"/>
    <w:rsid w:val="004D2350"/>
    <w:rsid w:val="005139A7"/>
    <w:rsid w:val="00545EE7"/>
    <w:rsid w:val="005578C8"/>
    <w:rsid w:val="00563EBF"/>
    <w:rsid w:val="005830E4"/>
    <w:rsid w:val="00594D78"/>
    <w:rsid w:val="005A5CE3"/>
    <w:rsid w:val="005B725C"/>
    <w:rsid w:val="005C10F8"/>
    <w:rsid w:val="005E0822"/>
    <w:rsid w:val="005F0FEA"/>
    <w:rsid w:val="006071F5"/>
    <w:rsid w:val="0061190C"/>
    <w:rsid w:val="00621006"/>
    <w:rsid w:val="00622A07"/>
    <w:rsid w:val="006A452B"/>
    <w:rsid w:val="006C1837"/>
    <w:rsid w:val="006F0C5A"/>
    <w:rsid w:val="006F2EA7"/>
    <w:rsid w:val="00713AE6"/>
    <w:rsid w:val="007413DF"/>
    <w:rsid w:val="007601CE"/>
    <w:rsid w:val="007A3CF6"/>
    <w:rsid w:val="007C42AA"/>
    <w:rsid w:val="00807E3B"/>
    <w:rsid w:val="008137B7"/>
    <w:rsid w:val="00842F36"/>
    <w:rsid w:val="0084428F"/>
    <w:rsid w:val="00844D35"/>
    <w:rsid w:val="00872EF9"/>
    <w:rsid w:val="00882B81"/>
    <w:rsid w:val="00882EE0"/>
    <w:rsid w:val="00887D1F"/>
    <w:rsid w:val="00887E49"/>
    <w:rsid w:val="008B7484"/>
    <w:rsid w:val="008C4603"/>
    <w:rsid w:val="008C613E"/>
    <w:rsid w:val="008C767D"/>
    <w:rsid w:val="00904DE2"/>
    <w:rsid w:val="00915F8F"/>
    <w:rsid w:val="00955D12"/>
    <w:rsid w:val="00955DB7"/>
    <w:rsid w:val="009647F8"/>
    <w:rsid w:val="00973DB8"/>
    <w:rsid w:val="009918BE"/>
    <w:rsid w:val="009A32EC"/>
    <w:rsid w:val="009E41E7"/>
    <w:rsid w:val="009F326D"/>
    <w:rsid w:val="00A142F8"/>
    <w:rsid w:val="00A2653C"/>
    <w:rsid w:val="00A309AC"/>
    <w:rsid w:val="00A31BC3"/>
    <w:rsid w:val="00A42261"/>
    <w:rsid w:val="00A94E82"/>
    <w:rsid w:val="00B06ADB"/>
    <w:rsid w:val="00B11FB8"/>
    <w:rsid w:val="00B2776E"/>
    <w:rsid w:val="00B503FF"/>
    <w:rsid w:val="00BA296B"/>
    <w:rsid w:val="00BB280C"/>
    <w:rsid w:val="00BC3B86"/>
    <w:rsid w:val="00BD5FF8"/>
    <w:rsid w:val="00C430C7"/>
    <w:rsid w:val="00C462C1"/>
    <w:rsid w:val="00C55795"/>
    <w:rsid w:val="00C72128"/>
    <w:rsid w:val="00C82202"/>
    <w:rsid w:val="00CB3F5B"/>
    <w:rsid w:val="00CC053F"/>
    <w:rsid w:val="00D14BCB"/>
    <w:rsid w:val="00D502F1"/>
    <w:rsid w:val="00D70FBD"/>
    <w:rsid w:val="00D73CAC"/>
    <w:rsid w:val="00DB7C13"/>
    <w:rsid w:val="00E06CB6"/>
    <w:rsid w:val="00E223C9"/>
    <w:rsid w:val="00E227C3"/>
    <w:rsid w:val="00E37123"/>
    <w:rsid w:val="00E40DA0"/>
    <w:rsid w:val="00E666DC"/>
    <w:rsid w:val="00EB28F4"/>
    <w:rsid w:val="00EC0AA6"/>
    <w:rsid w:val="00EC5CB9"/>
    <w:rsid w:val="00EE4EAE"/>
    <w:rsid w:val="00F05BC2"/>
    <w:rsid w:val="00F26E0A"/>
    <w:rsid w:val="00F31612"/>
    <w:rsid w:val="00F5141B"/>
    <w:rsid w:val="00F8137A"/>
    <w:rsid w:val="00FD64C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F5AF"/>
  <w15:docId w15:val="{0AEC5F10-FDFB-4625-8FDE-0AC785E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character" w:styleId="Hypertextovprepojenie">
    <w:name w:val="Hyperlink"/>
    <w:semiHidden/>
    <w:unhideWhenUsed/>
    <w:rsid w:val="00C82202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C82202"/>
    <w:pPr>
      <w:spacing w:line="360" w:lineRule="auto"/>
      <w:ind w:firstLine="851"/>
    </w:pPr>
    <w:rPr>
      <w:rFonts w:eastAsia="Times New Roman" w:cs="Times New Roman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C82202"/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74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cmsl@slne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F3A7-F90F-437D-A3C0-84E109B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Smetanková</dc:creator>
  <cp:lastModifiedBy>Vedúca kuchyne</cp:lastModifiedBy>
  <cp:revision>16</cp:revision>
  <cp:lastPrinted>2023-03-24T10:11:00Z</cp:lastPrinted>
  <dcterms:created xsi:type="dcterms:W3CDTF">2019-05-22T09:38:00Z</dcterms:created>
  <dcterms:modified xsi:type="dcterms:W3CDTF">2023-03-24T10:12:00Z</dcterms:modified>
</cp:coreProperties>
</file>